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69111B5C"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57575F">
        <w:rPr>
          <w:szCs w:val="24"/>
          <w:u w:val="single"/>
        </w:rPr>
        <w:t>9</w:t>
      </w:r>
      <w:r w:rsidR="00147CB2" w:rsidRPr="00147CB2">
        <w:rPr>
          <w:szCs w:val="24"/>
          <w:u w:val="single"/>
        </w:rPr>
        <w:t>0</w:t>
      </w:r>
      <w:r w:rsidR="002E3712" w:rsidRPr="00147CB2">
        <w:rPr>
          <w:szCs w:val="24"/>
          <w:u w:val="single"/>
        </w:rPr>
        <w:t xml:space="preserve"> (</w:t>
      </w:r>
      <w:r w:rsidR="0057575F">
        <w:rPr>
          <w:szCs w:val="24"/>
          <w:u w:val="single"/>
        </w:rPr>
        <w:t>devyniasdešimt</w:t>
      </w:r>
      <w:r w:rsidR="002E3712" w:rsidRPr="00147CB2">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5EDA6342"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57575F">
        <w:rPr>
          <w:szCs w:val="24"/>
          <w:u w:val="single"/>
        </w:rPr>
        <w:t>7</w:t>
      </w:r>
      <w:r w:rsidR="00147CB2" w:rsidRPr="00147CB2">
        <w:rPr>
          <w:szCs w:val="24"/>
          <w:u w:val="single"/>
        </w:rPr>
        <w:t>0</w:t>
      </w:r>
      <w:r w:rsidR="002E3712" w:rsidRPr="00147CB2">
        <w:rPr>
          <w:szCs w:val="24"/>
          <w:u w:val="single"/>
        </w:rPr>
        <w:t xml:space="preserve"> (</w:t>
      </w:r>
      <w:r w:rsidR="0057575F">
        <w:rPr>
          <w:szCs w:val="24"/>
          <w:u w:val="single"/>
        </w:rPr>
        <w:t>septyn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ED6B" w14:textId="77777777" w:rsidR="0025249A" w:rsidRDefault="0025249A">
      <w:r>
        <w:separator/>
      </w:r>
    </w:p>
  </w:endnote>
  <w:endnote w:type="continuationSeparator" w:id="0">
    <w:p w14:paraId="1071B07E" w14:textId="77777777" w:rsidR="0025249A" w:rsidRDefault="002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6DCB" w14:textId="77777777" w:rsidR="0025249A" w:rsidRDefault="0025249A">
      <w:r>
        <w:separator/>
      </w:r>
    </w:p>
  </w:footnote>
  <w:footnote w:type="continuationSeparator" w:id="0">
    <w:p w14:paraId="5957FAA5" w14:textId="77777777" w:rsidR="0025249A" w:rsidRDefault="0025249A">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5249A"/>
    <w:rsid w:val="002E3712"/>
    <w:rsid w:val="00305B93"/>
    <w:rsid w:val="0044064B"/>
    <w:rsid w:val="004F643A"/>
    <w:rsid w:val="0057575F"/>
    <w:rsid w:val="00583BD1"/>
    <w:rsid w:val="005D1612"/>
    <w:rsid w:val="00617804"/>
    <w:rsid w:val="00626187"/>
    <w:rsid w:val="00690D6F"/>
    <w:rsid w:val="006C4DB6"/>
    <w:rsid w:val="00761A32"/>
    <w:rsid w:val="007C1195"/>
    <w:rsid w:val="00913EAA"/>
    <w:rsid w:val="00943E3D"/>
    <w:rsid w:val="009D059C"/>
    <w:rsid w:val="009F158B"/>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D35B6"/>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4</cp:revision>
  <dcterms:created xsi:type="dcterms:W3CDTF">2022-08-29T12:43:00Z</dcterms:created>
  <dcterms:modified xsi:type="dcterms:W3CDTF">2022-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